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F43B" w14:textId="1F555206" w:rsidR="00161EFE" w:rsidRPr="00161EFE" w:rsidRDefault="00161EFE" w:rsidP="00161EFE">
      <w:pPr>
        <w:jc w:val="center"/>
        <w:rPr>
          <w:rFonts w:eastAsia="Microsoft JhengHei"/>
          <w:b/>
          <w:sz w:val="32"/>
          <w:szCs w:val="32"/>
        </w:rPr>
      </w:pPr>
      <w:r w:rsidRPr="00161EFE">
        <w:rPr>
          <w:rFonts w:eastAsia="Microsoft JhengHei"/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39F6A09" wp14:editId="2EE20E9C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1459230" cy="770397"/>
            <wp:effectExtent l="0" t="0" r="0" b="0"/>
            <wp:wrapNone/>
            <wp:docPr id="5268287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8737" name="Imagen 5268287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7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EFE">
        <w:rPr>
          <w:rFonts w:eastAsia="Microsoft JhengHei"/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22534BE" wp14:editId="44EF97F4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593765" cy="809625"/>
            <wp:effectExtent l="0" t="0" r="0" b="0"/>
            <wp:wrapNone/>
            <wp:docPr id="1484076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6621" name="Imagen 1484076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EFE">
        <w:rPr>
          <w:rFonts w:eastAsia="Microsoft JhengHei"/>
          <w:b/>
          <w:sz w:val="32"/>
          <w:szCs w:val="32"/>
        </w:rPr>
        <w:t>Solicitud de jubilación por</w:t>
      </w:r>
      <w:r w:rsidRPr="00161EFE">
        <w:rPr>
          <w:rFonts w:eastAsia="Microsoft JhengHei"/>
          <w:b/>
          <w:sz w:val="32"/>
          <w:szCs w:val="32"/>
        </w:rPr>
        <w:br/>
        <w:t>p</w:t>
      </w:r>
      <w:r w:rsidR="00D737B4">
        <w:rPr>
          <w:rFonts w:eastAsia="Microsoft JhengHei"/>
          <w:b/>
          <w:sz w:val="32"/>
          <w:szCs w:val="32"/>
        </w:rPr>
        <w:t>ago único</w:t>
      </w:r>
    </w:p>
    <w:p w14:paraId="69803A55" w14:textId="77777777" w:rsidR="00161EFE" w:rsidRDefault="00161EFE" w:rsidP="00420300">
      <w:pPr>
        <w:jc w:val="right"/>
        <w:rPr>
          <w:rFonts w:eastAsia="Microsoft JhengHei"/>
          <w:b/>
        </w:rPr>
      </w:pPr>
    </w:p>
    <w:p w14:paraId="5E8B5BCA" w14:textId="31AAF39F" w:rsidR="00420300" w:rsidRDefault="00000000" w:rsidP="00420300">
      <w:pPr>
        <w:jc w:val="right"/>
        <w:rPr>
          <w:noProof/>
          <w:sz w:val="20"/>
          <w:szCs w:val="20"/>
          <w:highlight w:val="yellow"/>
          <w:lang w:val="en-US" w:eastAsia="en-US"/>
        </w:rPr>
      </w:pPr>
      <w:sdt>
        <w:sdtPr>
          <w:rPr>
            <w:rFonts w:eastAsia="Microsoft JhengHei"/>
            <w:b/>
          </w:rPr>
          <w:id w:val="-413629529"/>
          <w:placeholder>
            <w:docPart w:val="C1D9903F6E184A1BA3D57E2E2BF04728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420300" w:rsidRPr="00D336F1">
            <w:rPr>
              <w:color w:val="5B9BD5"/>
              <w:shd w:val="clear" w:color="auto" w:fill="DEEAF6"/>
            </w:rPr>
            <w:t>Elija ciudad.</w:t>
          </w:r>
        </w:sdtContent>
      </w:sdt>
      <w:r w:rsidR="00420300" w:rsidRPr="00D336F1">
        <w:rPr>
          <w:rFonts w:eastAsia="Microsoft JhengHei"/>
          <w:b/>
          <w:bCs/>
          <w:iCs/>
          <w:lang w:val="es-MX"/>
        </w:rPr>
        <w:t xml:space="preserve">, Baja California, </w:t>
      </w:r>
      <w:sdt>
        <w:sdtPr>
          <w:rPr>
            <w:rFonts w:eastAsia="Microsoft JhengHei"/>
            <w:b/>
          </w:rPr>
          <w:id w:val="504637185"/>
          <w:placeholder>
            <w:docPart w:val="C166E7CC5DA940CA910E5CB264C44168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20300" w:rsidRPr="00D336F1">
            <w:rPr>
              <w:color w:val="5B9BD5"/>
              <w:shd w:val="clear" w:color="auto" w:fill="DEEAF6"/>
            </w:rPr>
            <w:t>Elija fecha actual</w:t>
          </w:r>
        </w:sdtContent>
      </w:sdt>
      <w:r w:rsidR="00420300" w:rsidRPr="00D336F1">
        <w:rPr>
          <w:noProof/>
          <w:highlight w:val="yellow"/>
          <w:lang w:val="en-US" w:eastAsia="en-US"/>
        </w:rPr>
        <w:t xml:space="preserve"> </w:t>
      </w:r>
      <w:r w:rsidR="00420300">
        <w:rPr>
          <w:noProof/>
          <w:sz w:val="20"/>
          <w:szCs w:val="20"/>
          <w:highlight w:val="yellow"/>
          <w:lang w:val="en-US" w:eastAsia="en-US"/>
        </w:rPr>
        <w:br/>
      </w:r>
    </w:p>
    <w:p w14:paraId="66E6E4DB" w14:textId="77777777" w:rsidR="00420300" w:rsidRDefault="00420300" w:rsidP="00420300">
      <w:pPr>
        <w:jc w:val="right"/>
        <w:rPr>
          <w:noProof/>
          <w:sz w:val="20"/>
          <w:szCs w:val="20"/>
          <w:highlight w:val="yellow"/>
          <w:lang w:val="en-US" w:eastAsia="en-US"/>
        </w:rPr>
      </w:pPr>
    </w:p>
    <w:p w14:paraId="4308E7C1" w14:textId="401646E7" w:rsidR="00CE2CC5" w:rsidRPr="00420300" w:rsidRDefault="00420300" w:rsidP="00420300">
      <w:r w:rsidRPr="00420300">
        <w:rPr>
          <w:b/>
          <w:bCs/>
        </w:rPr>
        <w:t>COMITÉ TÉCNICO DEL PLAN DE PENSIONES</w:t>
      </w:r>
      <w:r w:rsidRPr="00420300">
        <w:rPr>
          <w:b/>
          <w:bCs/>
        </w:rPr>
        <w:br/>
      </w:r>
      <w:r w:rsidRPr="00420300">
        <w:t>P R E S E N T E.-</w:t>
      </w:r>
    </w:p>
    <w:p w14:paraId="6D08A8A1" w14:textId="77777777" w:rsidR="00420300" w:rsidRDefault="00420300" w:rsidP="0042030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20300" w:rsidRPr="00420300" w14:paraId="6952396E" w14:textId="77777777" w:rsidTr="00D737B4">
        <w:tc>
          <w:tcPr>
            <w:tcW w:w="1666" w:type="pct"/>
            <w:shd w:val="clear" w:color="auto" w:fill="F2F2F2" w:themeFill="background1" w:themeFillShade="F2"/>
          </w:tcPr>
          <w:p w14:paraId="27A08330" w14:textId="2D12D356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Apellido paterno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3D58475" w14:textId="6A549A40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Apellido materno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14759F1" w14:textId="5AC250CD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Nombre(s)</w:t>
            </w:r>
          </w:p>
        </w:tc>
      </w:tr>
      <w:tr w:rsidR="00420300" w14:paraId="4ACC0FFB" w14:textId="77777777" w:rsidTr="00D737B4"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83381941"/>
            <w:placeholder>
              <w:docPart w:val="078A6D1A7ABA4DD3B881D4F82041AC29"/>
            </w:placeholder>
            <w:showingPlcHdr/>
            <w:text/>
          </w:sdtPr>
          <w:sdtContent>
            <w:tc>
              <w:tcPr>
                <w:tcW w:w="1666" w:type="pct"/>
              </w:tcPr>
              <w:p w14:paraId="12722AB9" w14:textId="16D13494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apellido patern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1405797825"/>
            <w:placeholder>
              <w:docPart w:val="D052DEB4339F4F9A99B5F66A2466FC05"/>
            </w:placeholder>
            <w:showingPlcHdr/>
            <w:text/>
          </w:sdtPr>
          <w:sdtContent>
            <w:tc>
              <w:tcPr>
                <w:tcW w:w="1667" w:type="pct"/>
              </w:tcPr>
              <w:p w14:paraId="40DDB50D" w14:textId="4EC69EF8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apellido matern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407459859"/>
            <w:placeholder>
              <w:docPart w:val="B84DF33FD6B0423BACC8F28A89355DF8"/>
            </w:placeholder>
            <w:showingPlcHdr/>
            <w:text/>
          </w:sdtPr>
          <w:sdtContent>
            <w:tc>
              <w:tcPr>
                <w:tcW w:w="1667" w:type="pct"/>
              </w:tcPr>
              <w:p w14:paraId="14779642" w14:textId="0103DDC1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nombre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</w:tr>
      <w:tr w:rsidR="00420300" w:rsidRPr="00420300" w14:paraId="32361477" w14:textId="77777777" w:rsidTr="00D737B4">
        <w:tc>
          <w:tcPr>
            <w:tcW w:w="1666" w:type="pct"/>
            <w:shd w:val="clear" w:color="auto" w:fill="F2F2F2" w:themeFill="background1" w:themeFillShade="F2"/>
          </w:tcPr>
          <w:p w14:paraId="118DFE42" w14:textId="41483B4F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Número de empleado</w:t>
            </w:r>
          </w:p>
        </w:tc>
        <w:tc>
          <w:tcPr>
            <w:tcW w:w="3334" w:type="pct"/>
            <w:gridSpan w:val="2"/>
            <w:shd w:val="clear" w:color="auto" w:fill="F2F2F2" w:themeFill="background1" w:themeFillShade="F2"/>
          </w:tcPr>
          <w:p w14:paraId="6AC56810" w14:textId="5B54DEE9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Unidad de adscripción</w:t>
            </w:r>
          </w:p>
        </w:tc>
      </w:tr>
      <w:tr w:rsidR="00420300" w14:paraId="3FED3B8B" w14:textId="77777777" w:rsidTr="00D737B4"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B8EB207FDA1247B88068A78BB979FA6C"/>
            </w:placeholder>
            <w:showingPlcHdr/>
            <w:text/>
          </w:sdtPr>
          <w:sdtContent>
            <w:tc>
              <w:tcPr>
                <w:tcW w:w="1666" w:type="pct"/>
              </w:tcPr>
              <w:p w14:paraId="5FBBED60" w14:textId="7993DE13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número de empleado.</w:t>
                </w:r>
              </w:p>
            </w:tc>
          </w:sdtContent>
        </w:sdt>
        <w:tc>
          <w:tcPr>
            <w:tcW w:w="3334" w:type="pct"/>
            <w:gridSpan w:val="2"/>
          </w:tcPr>
          <w:p w14:paraId="3A614051" w14:textId="6E3279C6" w:rsidR="00420300" w:rsidRDefault="00000000" w:rsidP="00420300"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43742D4912424B1D8665B39C7D4A4892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A92786" w:rsidRPr="00912D3A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</w:tbl>
    <w:p w14:paraId="13A84BDD" w14:textId="77777777" w:rsidR="00420300" w:rsidRDefault="00420300" w:rsidP="0042030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6"/>
        <w:gridCol w:w="2350"/>
        <w:gridCol w:w="1065"/>
        <w:gridCol w:w="3899"/>
      </w:tblGrid>
      <w:tr w:rsidR="00420300" w14:paraId="14BAC347" w14:textId="77777777" w:rsidTr="00D737B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FCDD19" w14:textId="2E62F902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Domicilio para notificaciones</w:t>
            </w:r>
          </w:p>
        </w:tc>
      </w:tr>
      <w:tr w:rsidR="00D336F1" w14:paraId="7A549E72" w14:textId="77777777" w:rsidTr="00D737B4">
        <w:tc>
          <w:tcPr>
            <w:tcW w:w="5000" w:type="pct"/>
            <w:gridSpan w:val="4"/>
          </w:tcPr>
          <w:sdt>
            <w:sdtPr>
              <w:rPr>
                <w:rFonts w:ascii="Microsoft JhengHei" w:eastAsia="Microsoft JhengHei" w:hAnsi="Microsoft JhengHei"/>
                <w:b/>
                <w:sz w:val="16"/>
                <w:szCs w:val="16"/>
              </w:rPr>
              <w:id w:val="1972167297"/>
              <w:placeholder>
                <w:docPart w:val="C509CEB474F84DF6809FB1F394709483"/>
              </w:placeholder>
              <w:showingPlcHdr/>
              <w:text/>
            </w:sdtPr>
            <w:sdtContent>
              <w:p w14:paraId="3EEBE247" w14:textId="70972DE8" w:rsidR="00D336F1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domicili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sdtContent>
          </w:sdt>
        </w:tc>
      </w:tr>
      <w:tr w:rsidR="00420300" w:rsidRPr="00D336F1" w14:paraId="4719406D" w14:textId="77777777" w:rsidTr="00D737B4">
        <w:tc>
          <w:tcPr>
            <w:tcW w:w="1368" w:type="pct"/>
            <w:shd w:val="clear" w:color="auto" w:fill="F2F2F2" w:themeFill="background1" w:themeFillShade="F2"/>
          </w:tcPr>
          <w:p w14:paraId="1B4F87C2" w14:textId="13D5697A" w:rsidR="00420300" w:rsidRPr="00D336F1" w:rsidRDefault="00D336F1" w:rsidP="00D336F1">
            <w:pPr>
              <w:jc w:val="center"/>
              <w:rPr>
                <w:b/>
                <w:bCs/>
              </w:rPr>
            </w:pPr>
            <w:r w:rsidRPr="00D336F1">
              <w:rPr>
                <w:b/>
                <w:bCs/>
              </w:rPr>
              <w:t>Municipio</w:t>
            </w:r>
          </w:p>
        </w:tc>
        <w:tc>
          <w:tcPr>
            <w:tcW w:w="1167" w:type="pct"/>
            <w:shd w:val="clear" w:color="auto" w:fill="F2F2F2" w:themeFill="background1" w:themeFillShade="F2"/>
          </w:tcPr>
          <w:p w14:paraId="5517D932" w14:textId="22C8DD51" w:rsidR="00420300" w:rsidRPr="00D336F1" w:rsidRDefault="00D336F1" w:rsidP="00D336F1">
            <w:pPr>
              <w:jc w:val="center"/>
              <w:rPr>
                <w:b/>
                <w:bCs/>
              </w:rPr>
            </w:pPr>
            <w:r w:rsidRPr="00D336F1">
              <w:rPr>
                <w:b/>
                <w:bCs/>
              </w:rPr>
              <w:t>Estado</w:t>
            </w:r>
          </w:p>
        </w:tc>
        <w:tc>
          <w:tcPr>
            <w:tcW w:w="2465" w:type="pct"/>
            <w:gridSpan w:val="2"/>
            <w:shd w:val="clear" w:color="auto" w:fill="F2F2F2" w:themeFill="background1" w:themeFillShade="F2"/>
          </w:tcPr>
          <w:p w14:paraId="0EF42417" w14:textId="3ECE6AFA" w:rsidR="00420300" w:rsidRPr="00D336F1" w:rsidRDefault="00D336F1" w:rsidP="00D33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</w:tr>
      <w:tr w:rsidR="00D336F1" w14:paraId="369B4111" w14:textId="77777777" w:rsidTr="00D737B4">
        <w:trPr>
          <w:trHeight w:val="90"/>
        </w:trPr>
        <w:tc>
          <w:tcPr>
            <w:tcW w:w="1368" w:type="pct"/>
            <w:vMerge w:val="restart"/>
          </w:tcPr>
          <w:p w14:paraId="2EC966AC" w14:textId="6F5AF2F5" w:rsidR="00D336F1" w:rsidRDefault="00000000" w:rsidP="00D336F1">
            <w:sdt>
              <w:sdtPr>
                <w:rPr>
                  <w:rFonts w:eastAsia="Microsoft JhengHei"/>
                  <w:b/>
                </w:rPr>
                <w:id w:val="775598881"/>
                <w:placeholder>
                  <w:docPart w:val="4D9B6CA93C364DF3A0E97AC88ADD425B"/>
                </w:placeholder>
                <w:showingPlcHdr/>
                <w:dropDownList>
                  <w:listItem w:value="Elija un elemento."/>
                  <w:listItem w:displayText="Mexicali" w:value="Mexicali"/>
                  <w:listItem w:displayText="Tijuana" w:value="Tijuana"/>
                  <w:listItem w:displayText="Ensenada" w:value="Ensenada"/>
                  <w:listItem w:displayText="Tecate" w:value="Tecate"/>
                  <w:listItem w:displayText="Rosarito" w:value="Rosarito"/>
                  <w:listItem w:displayText="San Quintín" w:value="San Quintín"/>
                  <w:listItem w:displayText="San Felipe" w:value="San Felipe"/>
                </w:dropDownList>
              </w:sdtPr>
              <w:sdtContent>
                <w:r w:rsidR="00A92786" w:rsidRPr="00D336F1">
                  <w:rPr>
                    <w:color w:val="5B9BD5"/>
                    <w:shd w:val="clear" w:color="auto" w:fill="DEEAF6"/>
                  </w:rPr>
                  <w:t xml:space="preserve">Elija </w:t>
                </w:r>
                <w:r w:rsidR="00A92786">
                  <w:rPr>
                    <w:color w:val="5B9BD5"/>
                    <w:shd w:val="clear" w:color="auto" w:fill="DEEAF6"/>
                  </w:rPr>
                  <w:t>municipio</w:t>
                </w:r>
                <w:r w:rsidR="00A92786" w:rsidRPr="00D336F1">
                  <w:rPr>
                    <w:color w:val="5B9BD5"/>
                    <w:shd w:val="clear" w:color="auto" w:fill="DEEAF6"/>
                  </w:rPr>
                  <w:t>.</w:t>
                </w:r>
              </w:sdtContent>
            </w:sdt>
          </w:p>
        </w:tc>
        <w:tc>
          <w:tcPr>
            <w:tcW w:w="1167" w:type="pct"/>
            <w:vMerge w:val="restart"/>
            <w:vAlign w:val="center"/>
          </w:tcPr>
          <w:p w14:paraId="7F749C7D" w14:textId="3C2C5286" w:rsidR="00D336F1" w:rsidRDefault="00A92786" w:rsidP="00686137">
            <w:pPr>
              <w:jc w:val="center"/>
            </w:pPr>
            <w:r>
              <w:t>BAJA CALIFORNIA</w:t>
            </w:r>
          </w:p>
        </w:tc>
        <w:tc>
          <w:tcPr>
            <w:tcW w:w="529" w:type="pct"/>
            <w:vAlign w:val="center"/>
          </w:tcPr>
          <w:p w14:paraId="75D81B6F" w14:textId="7EF315FF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91DA8FDFE0084AFCBACE6574E882EDAA"/>
            </w:placeholder>
            <w:showingPlcHdr/>
            <w:text/>
          </w:sdtPr>
          <w:sdtContent>
            <w:tc>
              <w:tcPr>
                <w:tcW w:w="1936" w:type="pct"/>
              </w:tcPr>
              <w:p w14:paraId="37A4569B" w14:textId="4E9FDF68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teléfono de casa.</w:t>
                </w:r>
              </w:p>
            </w:tc>
          </w:sdtContent>
        </w:sdt>
      </w:tr>
      <w:tr w:rsidR="00D336F1" w14:paraId="5DCD16A0" w14:textId="77777777" w:rsidTr="00D737B4">
        <w:trPr>
          <w:trHeight w:val="90"/>
        </w:trPr>
        <w:tc>
          <w:tcPr>
            <w:tcW w:w="1368" w:type="pct"/>
            <w:vMerge/>
          </w:tcPr>
          <w:p w14:paraId="635AD225" w14:textId="77777777" w:rsidR="00D336F1" w:rsidRDefault="00D336F1" w:rsidP="00D336F1"/>
        </w:tc>
        <w:tc>
          <w:tcPr>
            <w:tcW w:w="1167" w:type="pct"/>
            <w:vMerge/>
          </w:tcPr>
          <w:p w14:paraId="2E3CD007" w14:textId="77777777" w:rsidR="00D336F1" w:rsidRDefault="00D336F1" w:rsidP="00D336F1"/>
        </w:tc>
        <w:tc>
          <w:tcPr>
            <w:tcW w:w="529" w:type="pct"/>
            <w:vAlign w:val="center"/>
          </w:tcPr>
          <w:p w14:paraId="15CDC12E" w14:textId="3772ECCA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209B4FA3FA9F413389E1C39C7FDAB95A"/>
            </w:placeholder>
            <w:showingPlcHdr/>
            <w:text/>
          </w:sdtPr>
          <w:sdtContent>
            <w:tc>
              <w:tcPr>
                <w:tcW w:w="1936" w:type="pct"/>
              </w:tcPr>
              <w:p w14:paraId="6E05564F" w14:textId="4EF2C75E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móvil.</w:t>
                </w:r>
              </w:p>
            </w:tc>
          </w:sdtContent>
        </w:sdt>
      </w:tr>
      <w:tr w:rsidR="00D336F1" w14:paraId="0F974A2F" w14:textId="77777777" w:rsidTr="00D737B4">
        <w:trPr>
          <w:trHeight w:val="90"/>
        </w:trPr>
        <w:tc>
          <w:tcPr>
            <w:tcW w:w="1368" w:type="pct"/>
            <w:vMerge/>
          </w:tcPr>
          <w:p w14:paraId="1FE9D0C4" w14:textId="77777777" w:rsidR="00D336F1" w:rsidRDefault="00D336F1" w:rsidP="00D336F1"/>
        </w:tc>
        <w:tc>
          <w:tcPr>
            <w:tcW w:w="1167" w:type="pct"/>
            <w:vMerge/>
          </w:tcPr>
          <w:p w14:paraId="67FAC478" w14:textId="77777777" w:rsidR="00D336F1" w:rsidRDefault="00D336F1" w:rsidP="00D336F1"/>
        </w:tc>
        <w:tc>
          <w:tcPr>
            <w:tcW w:w="529" w:type="pct"/>
            <w:vAlign w:val="center"/>
          </w:tcPr>
          <w:p w14:paraId="69F9E950" w14:textId="19072D97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3E4F858A30234AB388F1739734FCC54B"/>
            </w:placeholder>
            <w:showingPlcHdr/>
            <w:text/>
          </w:sdtPr>
          <w:sdtContent>
            <w:tc>
              <w:tcPr>
                <w:tcW w:w="1936" w:type="pct"/>
              </w:tcPr>
              <w:p w14:paraId="1A50248F" w14:textId="436CC083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7A7CC8AA" w14:textId="77777777" w:rsidR="00420300" w:rsidRDefault="00420300" w:rsidP="00420300"/>
    <w:p w14:paraId="506736BD" w14:textId="328D475F" w:rsidR="00420300" w:rsidRDefault="00420300" w:rsidP="00161EFE">
      <w:pPr>
        <w:jc w:val="both"/>
      </w:pPr>
      <w:r>
        <w:t xml:space="preserve">En este acto, y de conformidad con la </w:t>
      </w:r>
      <w:r w:rsidRPr="00D336F1">
        <w:rPr>
          <w:b/>
          <w:bCs/>
        </w:rPr>
        <w:t>cláusula 17 inciso a)</w:t>
      </w:r>
      <w:r>
        <w:t>, en relación con l</w:t>
      </w:r>
      <w:r w:rsidR="00D336F1">
        <w:t>a</w:t>
      </w:r>
      <w:r>
        <w:t xml:space="preserve">s diversas 14 y 15 del Convenio Reglamentario del Plan de Pensiones por Jubilación de los Trabajadores Académicos de la Universidad Autónoma de Baja California, solicito mi jubilación eligiendo para ello el </w:t>
      </w:r>
      <w:r w:rsidRPr="00161EFE">
        <w:rPr>
          <w:b/>
          <w:bCs/>
        </w:rPr>
        <w:t xml:space="preserve">SISTEMA DE </w:t>
      </w:r>
      <w:r w:rsidR="00D737B4">
        <w:rPr>
          <w:b/>
          <w:bCs/>
        </w:rPr>
        <w:t>PAGO ÚNICO</w:t>
      </w:r>
      <w:r>
        <w:t>, por así convenir a mis intereses, en el entendido de que es irrevocable y por una sola ocasión.</w:t>
      </w:r>
      <w:r w:rsidR="00C66553">
        <w:t xml:space="preserve"> Solicito que el calculo se haga con el incremento salarial próximo a firmarse.</w:t>
      </w:r>
    </w:p>
    <w:p w14:paraId="102D057A" w14:textId="77777777" w:rsidR="00420300" w:rsidRDefault="00420300" w:rsidP="00420300"/>
    <w:p w14:paraId="1DCF968C" w14:textId="717CF96B" w:rsidR="00D336F1" w:rsidRDefault="00D737B4" w:rsidP="00420300">
      <w:r>
        <w:t xml:space="preserve">Favor de </w:t>
      </w:r>
      <w:r w:rsidR="00C66553">
        <w:t>seleccionar</w:t>
      </w:r>
      <w:r>
        <w:t xml:space="preserve"> la modalidad de su preferencia.</w:t>
      </w:r>
    </w:p>
    <w:p w14:paraId="24EC5C51" w14:textId="77777777" w:rsidR="00C66553" w:rsidRDefault="00C66553" w:rsidP="00A45B17">
      <w:pPr>
        <w:jc w:val="both"/>
      </w:pPr>
    </w:p>
    <w:p w14:paraId="621421E0" w14:textId="719B1CAE" w:rsidR="00C66553" w:rsidRDefault="00000000" w:rsidP="00A45B17">
      <w:pPr>
        <w:jc w:val="both"/>
      </w:pPr>
      <w:sdt>
        <w:sdtPr>
          <w:rPr>
            <w:rFonts w:eastAsia="Microsoft JhengHei"/>
            <w:b/>
          </w:rPr>
          <w:id w:val="-1234314466"/>
          <w:placeholder>
            <w:docPart w:val="ACCEE528BF2949F1BEE1C4831741E6F5"/>
          </w:placeholder>
          <w:showingPlcHdr/>
          <w:dropDownList>
            <w:listItem w:value="Elija un elemento."/>
            <w:listItem w:displayText="Modalidad 1.- Equivalente al pago de siete años de la pensión mensual vitalicia." w:value="Modalidad 1.- Equivalente al pago de siete años de la pensión mensual vitalicia."/>
            <w:listItem w:displayText="Modalidad 2.- Equivalente al pago de las aportaciones al Fondo de Pensiones más las correspondientes de la Universidad." w:value="Modalidad 2.- Equivalente al pago de las aportaciones al Fondo de Pensiones más las correspondientes de la Universidad."/>
          </w:dropDownList>
        </w:sdtPr>
        <w:sdtContent>
          <w:r w:rsidR="00C66553" w:rsidRPr="00D336F1">
            <w:rPr>
              <w:color w:val="5B9BD5"/>
              <w:shd w:val="clear" w:color="auto" w:fill="DEEAF6"/>
            </w:rPr>
            <w:t xml:space="preserve">Elija </w:t>
          </w:r>
          <w:r w:rsidR="00C66553">
            <w:rPr>
              <w:color w:val="5B9BD5"/>
              <w:shd w:val="clear" w:color="auto" w:fill="DEEAF6"/>
            </w:rPr>
            <w:t>modalidad</w:t>
          </w:r>
          <w:r w:rsidR="00C66553" w:rsidRPr="00D336F1">
            <w:rPr>
              <w:color w:val="5B9BD5"/>
              <w:shd w:val="clear" w:color="auto" w:fill="DEEAF6"/>
            </w:rPr>
            <w:t>.</w:t>
          </w:r>
        </w:sdtContent>
      </w:sdt>
    </w:p>
    <w:p w14:paraId="5290E7A1" w14:textId="086751DD" w:rsidR="00D336F1" w:rsidRDefault="00D336F1" w:rsidP="00A45B17">
      <w:pPr>
        <w:jc w:val="both"/>
      </w:pPr>
    </w:p>
    <w:p w14:paraId="1539A21A" w14:textId="77777777" w:rsidR="00C66553" w:rsidRDefault="00C66553" w:rsidP="00A45B17">
      <w:pPr>
        <w:jc w:val="both"/>
      </w:pPr>
    </w:p>
    <w:p w14:paraId="7F16F192" w14:textId="77777777" w:rsidR="00C66553" w:rsidRDefault="00C66553" w:rsidP="00A45B17">
      <w:pPr>
        <w:jc w:val="both"/>
      </w:pPr>
    </w:p>
    <w:p w14:paraId="2B8858BD" w14:textId="77777777" w:rsidR="00C66553" w:rsidRDefault="00C66553" w:rsidP="00A45B17">
      <w:pPr>
        <w:jc w:val="both"/>
      </w:pPr>
    </w:p>
    <w:p w14:paraId="11FE9291" w14:textId="77777777" w:rsidR="00C66553" w:rsidRDefault="00C66553" w:rsidP="00A45B17">
      <w:pPr>
        <w:jc w:val="both"/>
      </w:pPr>
    </w:p>
    <w:p w14:paraId="27F43F2E" w14:textId="77777777" w:rsidR="00C66553" w:rsidRDefault="00C66553" w:rsidP="00A45B17">
      <w:pPr>
        <w:jc w:val="both"/>
      </w:pPr>
    </w:p>
    <w:p w14:paraId="1140761B" w14:textId="77777777" w:rsidR="00C66553" w:rsidRDefault="00C66553" w:rsidP="00A45B17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1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1"/>
      </w:tblGrid>
      <w:tr w:rsidR="00161EFE" w14:paraId="3D7E8D14" w14:textId="77777777" w:rsidTr="00161EFE">
        <w:trPr>
          <w:trHeight w:val="658"/>
        </w:trPr>
        <w:tc>
          <w:tcPr>
            <w:tcW w:w="5261" w:type="dxa"/>
          </w:tcPr>
          <w:p w14:paraId="7F10AB0A" w14:textId="77777777" w:rsidR="00161EFE" w:rsidRDefault="00161EFE" w:rsidP="00161EFE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E83FBB4" w14:textId="77777777" w:rsidR="00D336F1" w:rsidRDefault="00D336F1" w:rsidP="00420300"/>
    <w:p w14:paraId="085D4A8E" w14:textId="03E26BA4" w:rsidR="00420300" w:rsidRPr="00914D18" w:rsidRDefault="00161EFE" w:rsidP="00420300">
      <w:pPr>
        <w:spacing w:line="276" w:lineRule="auto"/>
        <w:jc w:val="center"/>
        <w:rPr>
          <w:b/>
        </w:rPr>
      </w:pPr>
      <w:r>
        <w:rPr>
          <w:b/>
        </w:rPr>
        <w:br/>
      </w:r>
    </w:p>
    <w:p w14:paraId="7E01EA3F" w14:textId="77777777" w:rsidR="00420300" w:rsidRPr="00914D18" w:rsidRDefault="00420300" w:rsidP="00420300">
      <w:pPr>
        <w:spacing w:line="276" w:lineRule="auto"/>
        <w:jc w:val="center"/>
        <w:rPr>
          <w:b/>
        </w:rPr>
      </w:pPr>
    </w:p>
    <w:p w14:paraId="2A8469BA" w14:textId="20482708" w:rsidR="00420300" w:rsidRPr="00914D18" w:rsidRDefault="00161EFE" w:rsidP="00420300">
      <w:pPr>
        <w:spacing w:line="276" w:lineRule="auto"/>
        <w:jc w:val="center"/>
        <w:rPr>
          <w:b/>
        </w:rPr>
      </w:pPr>
      <w:r>
        <w:rPr>
          <w:b/>
        </w:rPr>
        <w:t>FIRMA</w:t>
      </w:r>
    </w:p>
    <w:p w14:paraId="34D8BB58" w14:textId="179A93E0" w:rsidR="00420300" w:rsidRPr="00912D3A" w:rsidRDefault="00420300" w:rsidP="00420300">
      <w:pPr>
        <w:spacing w:line="276" w:lineRule="auto"/>
        <w:jc w:val="center"/>
        <w:rPr>
          <w:b/>
        </w:rPr>
      </w:pPr>
    </w:p>
    <w:sectPr w:rsidR="00420300" w:rsidRPr="00912D3A" w:rsidSect="00D737B4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5BDE" w14:textId="77777777" w:rsidR="003C42E7" w:rsidRDefault="003C42E7" w:rsidP="00420300">
      <w:r>
        <w:separator/>
      </w:r>
    </w:p>
  </w:endnote>
  <w:endnote w:type="continuationSeparator" w:id="0">
    <w:p w14:paraId="34A4849B" w14:textId="77777777" w:rsidR="003C42E7" w:rsidRDefault="003C42E7" w:rsidP="004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C5DF" w14:textId="303EBF55" w:rsidR="00420300" w:rsidRPr="00420300" w:rsidRDefault="00420300" w:rsidP="00420300">
    <w:pPr>
      <w:jc w:val="right"/>
      <w:rPr>
        <w:sz w:val="16"/>
        <w:szCs w:val="16"/>
      </w:rPr>
    </w:pPr>
    <w:r w:rsidRPr="00420300">
      <w:rPr>
        <w:sz w:val="16"/>
        <w:szCs w:val="16"/>
      </w:rPr>
      <w:t>FORMATO: 0</w:t>
    </w:r>
    <w:r w:rsidR="00D737B4">
      <w:rPr>
        <w:sz w:val="16"/>
        <w:szCs w:val="16"/>
      </w:rPr>
      <w:t>4</w:t>
    </w:r>
    <w:r w:rsidRPr="00420300">
      <w:rPr>
        <w:sz w:val="16"/>
        <w:szCs w:val="16"/>
      </w:rPr>
      <w:br/>
      <w:t>FORMATO AUTORIZADO</w:t>
    </w:r>
    <w:r w:rsidRPr="00420300">
      <w:rPr>
        <w:sz w:val="16"/>
        <w:szCs w:val="16"/>
      </w:rPr>
      <w:br/>
      <w:t>POR EL COMITÉ TÉCNICO</w:t>
    </w:r>
  </w:p>
  <w:p w14:paraId="4F2E9D1D" w14:textId="77777777" w:rsidR="00420300" w:rsidRDefault="0042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D90C" w14:textId="77777777" w:rsidR="003C42E7" w:rsidRDefault="003C42E7" w:rsidP="00420300">
      <w:r>
        <w:separator/>
      </w:r>
    </w:p>
  </w:footnote>
  <w:footnote w:type="continuationSeparator" w:id="0">
    <w:p w14:paraId="5CEFAE2E" w14:textId="77777777" w:rsidR="003C42E7" w:rsidRDefault="003C42E7" w:rsidP="0042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00"/>
    <w:rsid w:val="00161EFE"/>
    <w:rsid w:val="001B699B"/>
    <w:rsid w:val="00333DDC"/>
    <w:rsid w:val="003B1F73"/>
    <w:rsid w:val="003C42E7"/>
    <w:rsid w:val="00420300"/>
    <w:rsid w:val="00515B8F"/>
    <w:rsid w:val="00686137"/>
    <w:rsid w:val="006A5694"/>
    <w:rsid w:val="00880A2E"/>
    <w:rsid w:val="00954731"/>
    <w:rsid w:val="00A45B17"/>
    <w:rsid w:val="00A92786"/>
    <w:rsid w:val="00B4183D"/>
    <w:rsid w:val="00B4188C"/>
    <w:rsid w:val="00B87AAC"/>
    <w:rsid w:val="00C66553"/>
    <w:rsid w:val="00CE2CC5"/>
    <w:rsid w:val="00D336F1"/>
    <w:rsid w:val="00D45092"/>
    <w:rsid w:val="00D737B4"/>
    <w:rsid w:val="00E86318"/>
    <w:rsid w:val="00EB7113"/>
    <w:rsid w:val="00F05181"/>
    <w:rsid w:val="00F5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DF66"/>
  <w15:chartTrackingRefBased/>
  <w15:docId w15:val="{0904826A-9117-4CB6-8FCE-BDBEEA46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203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3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3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03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03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03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03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03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03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030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3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300"/>
    <w:rPr>
      <w:rFonts w:eastAsiaTheme="majorEastAsia" w:cstheme="majorBidi"/>
      <w:color w:val="2F5496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300"/>
    <w:rPr>
      <w:rFonts w:eastAsiaTheme="majorEastAsia" w:cstheme="majorBidi"/>
      <w:i/>
      <w:iCs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300"/>
    <w:rPr>
      <w:rFonts w:eastAsiaTheme="majorEastAsia" w:cstheme="majorBidi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300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300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300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300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4203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20300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203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20300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4203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20300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4203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2030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300"/>
    <w:rPr>
      <w:i/>
      <w:iCs/>
      <w:color w:val="2F5496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420300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203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20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30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0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0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42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9903F6E184A1BA3D57E2E2BF0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4C56-B8FD-4014-B7A3-D39BE712B16B}"/>
      </w:docPartPr>
      <w:docPartBody>
        <w:p w:rsidR="00BA0E40" w:rsidRDefault="00A009CF" w:rsidP="00A009CF">
          <w:pPr>
            <w:pStyle w:val="C1D9903F6E184A1BA3D57E2E2BF04728"/>
          </w:pPr>
          <w:r w:rsidRPr="00D336F1">
            <w:rPr>
              <w:color w:val="5B9BD5"/>
              <w:shd w:val="clear" w:color="auto" w:fill="DEEAF6"/>
            </w:rPr>
            <w:t>Elija ciudad.</w:t>
          </w:r>
        </w:p>
      </w:docPartBody>
    </w:docPart>
    <w:docPart>
      <w:docPartPr>
        <w:name w:val="C166E7CC5DA940CA910E5CB264C4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A705-1680-43FC-BC64-DDCE0025104E}"/>
      </w:docPartPr>
      <w:docPartBody>
        <w:p w:rsidR="00BA0E40" w:rsidRDefault="00A009CF" w:rsidP="00A009CF">
          <w:pPr>
            <w:pStyle w:val="C166E7CC5DA940CA910E5CB264C44168"/>
          </w:pPr>
          <w:r w:rsidRPr="00D336F1">
            <w:rPr>
              <w:color w:val="5B9BD5"/>
              <w:shd w:val="clear" w:color="auto" w:fill="DEEAF6"/>
            </w:rPr>
            <w:t>Elija fecha actual</w:t>
          </w:r>
        </w:p>
      </w:docPartBody>
    </w:docPart>
    <w:docPart>
      <w:docPartPr>
        <w:name w:val="91DA8FDFE0084AFCBACE6574E882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D862-85B4-47EC-97C9-894CCB955224}"/>
      </w:docPartPr>
      <w:docPartBody>
        <w:p w:rsidR="00BA0E40" w:rsidRDefault="00A009CF" w:rsidP="00A009CF">
          <w:pPr>
            <w:pStyle w:val="91DA8FDFE0084AFCBACE6574E882EDAA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209B4FA3FA9F413389E1C39C7FDA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5F75-64D7-41DD-8316-5BCC80CFB673}"/>
      </w:docPartPr>
      <w:docPartBody>
        <w:p w:rsidR="00BA0E40" w:rsidRDefault="00A009CF" w:rsidP="00A009CF">
          <w:pPr>
            <w:pStyle w:val="209B4FA3FA9F413389E1C39C7FDAB95A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3E4F858A30234AB388F1739734FC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2F06-E9E5-443F-A816-0B6E11C0578E}"/>
      </w:docPartPr>
      <w:docPartBody>
        <w:p w:rsidR="00BA0E40" w:rsidRDefault="00A009CF" w:rsidP="00A009CF">
          <w:pPr>
            <w:pStyle w:val="3E4F858A30234AB388F1739734FCC54B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B8EB207FDA1247B88068A78BB979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095F-E7E1-497E-820A-1BF38E8A3635}"/>
      </w:docPartPr>
      <w:docPartBody>
        <w:p w:rsidR="00BA0E40" w:rsidRDefault="00A009CF" w:rsidP="00A009CF">
          <w:pPr>
            <w:pStyle w:val="B8EB207FDA1247B88068A78BB979FA6C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43742D4912424B1D8665B39C7D4A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BF1C-3362-4C96-ABBA-3DA9618A1622}"/>
      </w:docPartPr>
      <w:docPartBody>
        <w:p w:rsidR="00BA0E40" w:rsidRDefault="00A009CF" w:rsidP="00A009CF">
          <w:pPr>
            <w:pStyle w:val="43742D4912424B1D8665B39C7D4A4892"/>
          </w:pPr>
          <w:r w:rsidRPr="00912D3A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078A6D1A7ABA4DD3B881D4F8204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2292-10A8-4D08-AEEC-2E23EF33FED7}"/>
      </w:docPartPr>
      <w:docPartBody>
        <w:p w:rsidR="00BA0E40" w:rsidRDefault="00A009CF" w:rsidP="00A009CF">
          <w:pPr>
            <w:pStyle w:val="078A6D1A7ABA4DD3B881D4F82041AC29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apellido paterno</w:t>
          </w: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D052DEB4339F4F9A99B5F66A2466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0879-F4AD-4001-AB3A-B647C038F9C9}"/>
      </w:docPartPr>
      <w:docPartBody>
        <w:p w:rsidR="00BA0E40" w:rsidRDefault="00A009CF" w:rsidP="00A009CF">
          <w:pPr>
            <w:pStyle w:val="D052DEB4339F4F9A99B5F66A2466FC05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apellido materno</w:t>
          </w: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B84DF33FD6B0423BACC8F28A8935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8906-FC3E-4C28-99C0-6BBDD758089A}"/>
      </w:docPartPr>
      <w:docPartBody>
        <w:p w:rsidR="00BA0E40" w:rsidRDefault="00A009CF" w:rsidP="00A009CF">
          <w:pPr>
            <w:pStyle w:val="B84DF33FD6B0423BACC8F28A89355DF8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nombre</w:t>
          </w: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509CEB474F84DF6809FB1F39470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4EFC-A9A2-41A1-BBD0-0B7A3A9D0FCF}"/>
      </w:docPartPr>
      <w:docPartBody>
        <w:p w:rsidR="00BA0E40" w:rsidRDefault="00A009CF" w:rsidP="00A009CF">
          <w:pPr>
            <w:pStyle w:val="C509CEB474F84DF6809FB1F394709483"/>
          </w:pP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domicilio</w:t>
          </w:r>
          <w:r w:rsidRPr="001E2398"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4D9B6CA93C364DF3A0E97AC88ADD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921F-3411-44D3-94A7-76D3F5F22A7C}"/>
      </w:docPartPr>
      <w:docPartBody>
        <w:p w:rsidR="00BA0E40" w:rsidRDefault="00A009CF" w:rsidP="00A009CF">
          <w:pPr>
            <w:pStyle w:val="4D9B6CA93C364DF3A0E97AC88ADD425B"/>
          </w:pPr>
          <w:r w:rsidRPr="00D336F1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municipio</w:t>
          </w:r>
          <w:r w:rsidRPr="00D336F1">
            <w:rPr>
              <w:color w:val="5B9BD5"/>
              <w:shd w:val="clear" w:color="auto" w:fill="DEEAF6"/>
            </w:rPr>
            <w:t>.</w:t>
          </w:r>
        </w:p>
      </w:docPartBody>
    </w:docPart>
    <w:docPart>
      <w:docPartPr>
        <w:name w:val="ACCEE528BF2949F1BEE1C4831741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CBA7-A268-482F-8784-E13EC91049B3}"/>
      </w:docPartPr>
      <w:docPartBody>
        <w:p w:rsidR="00923702" w:rsidRDefault="00A009CF" w:rsidP="00A009CF">
          <w:pPr>
            <w:pStyle w:val="ACCEE528BF2949F1BEE1C4831741E6F5"/>
          </w:pPr>
          <w:r w:rsidRPr="00D336F1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modalidad</w:t>
          </w:r>
          <w:r w:rsidRPr="00D336F1">
            <w:rPr>
              <w:color w:val="5B9BD5"/>
              <w:shd w:val="clear" w:color="auto" w:fill="DEEAF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14"/>
    <w:rsid w:val="001531C3"/>
    <w:rsid w:val="001B699B"/>
    <w:rsid w:val="00333DDC"/>
    <w:rsid w:val="005E7AED"/>
    <w:rsid w:val="005F1758"/>
    <w:rsid w:val="006A5694"/>
    <w:rsid w:val="00783A4C"/>
    <w:rsid w:val="008028EA"/>
    <w:rsid w:val="00923702"/>
    <w:rsid w:val="00954731"/>
    <w:rsid w:val="009A7984"/>
    <w:rsid w:val="009C0346"/>
    <w:rsid w:val="00A009CF"/>
    <w:rsid w:val="00BA0E40"/>
    <w:rsid w:val="00BA1014"/>
    <w:rsid w:val="00D45092"/>
    <w:rsid w:val="00F0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9CF"/>
    <w:rPr>
      <w:color w:val="808080"/>
    </w:rPr>
  </w:style>
  <w:style w:type="paragraph" w:customStyle="1" w:styleId="C1D9903F6E184A1BA3D57E2E2BF04728">
    <w:name w:val="C1D9903F6E184A1BA3D57E2E2BF04728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166E7CC5DA940CA910E5CB264C44168">
    <w:name w:val="C166E7CC5DA940CA910E5CB264C44168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78A6D1A7ABA4DD3B881D4F82041AC29">
    <w:name w:val="078A6D1A7ABA4DD3B881D4F82041AC29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052DEB4339F4F9A99B5F66A2466FC05">
    <w:name w:val="D052DEB4339F4F9A99B5F66A2466FC05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4DF33FD6B0423BACC8F28A89355DF8">
    <w:name w:val="B84DF33FD6B0423BACC8F28A89355DF8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EB207FDA1247B88068A78BB979FA6C">
    <w:name w:val="B8EB207FDA1247B88068A78BB979FA6C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3742D4912424B1D8665B39C7D4A4892">
    <w:name w:val="43742D4912424B1D8665B39C7D4A4892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509CEB474F84DF6809FB1F394709483">
    <w:name w:val="C509CEB474F84DF6809FB1F394709483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D9B6CA93C364DF3A0E97AC88ADD425B">
    <w:name w:val="4D9B6CA93C364DF3A0E97AC88ADD425B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1DA8FDFE0084AFCBACE6574E882EDAA">
    <w:name w:val="91DA8FDFE0084AFCBACE6574E882EDAA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09B4FA3FA9F413389E1C39C7FDAB95A">
    <w:name w:val="209B4FA3FA9F413389E1C39C7FDAB95A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3E4F858A30234AB388F1739734FCC54B">
    <w:name w:val="3E4F858A30234AB388F1739734FCC54B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CCEE528BF2949F1BEE1C4831741E6F5">
    <w:name w:val="ACCEE528BF2949F1BEE1C4831741E6F5"/>
    <w:rsid w:val="00A009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1D9903F6E184A1BA3D57E2E2BF047282">
    <w:name w:val="C1D9903F6E184A1BA3D57E2E2BF04728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166E7CC5DA940CA910E5CB264C441682">
    <w:name w:val="C166E7CC5DA940CA910E5CB264C44168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78A6D1A7ABA4DD3B881D4F82041AC292">
    <w:name w:val="078A6D1A7ABA4DD3B881D4F82041AC29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052DEB4339F4F9A99B5F66A2466FC052">
    <w:name w:val="D052DEB4339F4F9A99B5F66A2466FC05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4DF33FD6B0423BACC8F28A89355DF82">
    <w:name w:val="B84DF33FD6B0423BACC8F28A89355DF8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EB207FDA1247B88068A78BB979FA6C2">
    <w:name w:val="B8EB207FDA1247B88068A78BB979FA6C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3742D4912424B1D8665B39C7D4A48922">
    <w:name w:val="43742D4912424B1D8665B39C7D4A4892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509CEB474F84DF6809FB1F3947094832">
    <w:name w:val="C509CEB474F84DF6809FB1F394709483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D9B6CA93C364DF3A0E97AC88ADD425B2">
    <w:name w:val="4D9B6CA93C364DF3A0E97AC88ADD425B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1DA8FDFE0084AFCBACE6574E882EDAA2">
    <w:name w:val="91DA8FDFE0084AFCBACE6574E882EDAA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09B4FA3FA9F413389E1C39C7FDAB95A2">
    <w:name w:val="209B4FA3FA9F413389E1C39C7FDAB95A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3E4F858A30234AB388F1739734FCC54B2">
    <w:name w:val="3E4F858A30234AB388F1739734FCC54B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CCEE528BF2949F1BEE1C4831741E6F51">
    <w:name w:val="ACCEE528BF2949F1BEE1C4831741E6F51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95057CDEF20481BBE910027C8E5A0252">
    <w:name w:val="895057CDEF20481BBE910027C8E5A0252"/>
    <w:rsid w:val="00923702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9FB9-5155-48C7-981E-BCECDCD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obías</dc:creator>
  <cp:keywords/>
  <dc:description/>
  <cp:lastModifiedBy>Emanuel Tobías</cp:lastModifiedBy>
  <cp:revision>9</cp:revision>
  <dcterms:created xsi:type="dcterms:W3CDTF">2025-10-01T20:30:00Z</dcterms:created>
  <dcterms:modified xsi:type="dcterms:W3CDTF">2025-10-02T22:59:00Z</dcterms:modified>
</cp:coreProperties>
</file>